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7432" w:rsidRDefault="00B07432" w:rsidP="00B07432">
      <w:pPr>
        <w:spacing w:line="570" w:lineRule="exact"/>
        <w:ind w:firstLineChars="0" w:firstLine="0"/>
        <w:rPr>
          <w:rFonts w:ascii="黑体" w:eastAsia="黑体" w:hAnsi="黑体"/>
          <w:szCs w:val="32"/>
        </w:rPr>
      </w:pPr>
      <w:r>
        <w:rPr>
          <w:rFonts w:ascii="黑体" w:eastAsia="黑体" w:hAnsi="黑体" w:hint="eastAsia"/>
          <w:szCs w:val="32"/>
        </w:rPr>
        <w:t>附件1</w:t>
      </w:r>
    </w:p>
    <w:tbl>
      <w:tblPr>
        <w:tblW w:w="5301" w:type="pct"/>
        <w:tblLook w:val="04A0" w:firstRow="1" w:lastRow="0" w:firstColumn="1" w:lastColumn="0" w:noHBand="0" w:noVBand="1"/>
      </w:tblPr>
      <w:tblGrid>
        <w:gridCol w:w="711"/>
        <w:gridCol w:w="1418"/>
        <w:gridCol w:w="2265"/>
        <w:gridCol w:w="2407"/>
        <w:gridCol w:w="1135"/>
        <w:gridCol w:w="993"/>
        <w:gridCol w:w="676"/>
      </w:tblGrid>
      <w:tr w:rsidR="00B07432" w:rsidTr="000179E3">
        <w:trPr>
          <w:trHeight w:val="1411"/>
        </w:trPr>
        <w:tc>
          <w:tcPr>
            <w:tcW w:w="4648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7432" w:rsidRDefault="00B07432" w:rsidP="000179E3">
            <w:pPr>
              <w:spacing w:line="570" w:lineRule="exact"/>
              <w:ind w:leftChars="145" w:left="684" w:hangingChars="50" w:hanging="220"/>
              <w:jc w:val="left"/>
              <w:rPr>
                <w:rFonts w:ascii="方正小标宋简体" w:eastAsia="方正小标宋简体" w:hAnsi="黑体"/>
                <w:sz w:val="44"/>
                <w:szCs w:val="44"/>
              </w:rPr>
            </w:pPr>
          </w:p>
          <w:p w:rsidR="00B07432" w:rsidRDefault="00B07432" w:rsidP="000179E3">
            <w:pPr>
              <w:spacing w:line="570" w:lineRule="exact"/>
              <w:ind w:leftChars="100" w:left="320" w:firstLineChars="0" w:firstLine="0"/>
              <w:rPr>
                <w:rFonts w:ascii="方正小标宋简体" w:eastAsia="方正小标宋简体" w:hAnsi="黑体"/>
                <w:sz w:val="44"/>
                <w:szCs w:val="44"/>
              </w:rPr>
            </w:pPr>
            <w:r>
              <w:rPr>
                <w:rFonts w:ascii="方正小标宋简体" w:eastAsia="方正小标宋简体" w:hAnsi="黑体" w:hint="eastAsia"/>
                <w:sz w:val="44"/>
                <w:szCs w:val="44"/>
              </w:rPr>
              <w:t xml:space="preserve"> </w:t>
            </w:r>
            <w:r>
              <w:rPr>
                <w:rFonts w:ascii="方正小标宋简体" w:eastAsia="方正小标宋简体" w:hAnsi="黑体"/>
                <w:sz w:val="44"/>
                <w:szCs w:val="44"/>
              </w:rPr>
              <w:t xml:space="preserve">  </w:t>
            </w:r>
            <w:r w:rsidRPr="003F0962">
              <w:rPr>
                <w:rFonts w:ascii="方正小标宋简体" w:eastAsia="方正小标宋简体" w:hAnsi="黑体" w:hint="eastAsia"/>
                <w:w w:val="90"/>
                <w:sz w:val="44"/>
                <w:szCs w:val="44"/>
              </w:rPr>
              <w:t>宜昌住房公积金中心2022年面向应届高校</w:t>
            </w:r>
            <w:r>
              <w:rPr>
                <w:rFonts w:ascii="方正小标宋简体" w:eastAsia="方正小标宋简体" w:hAnsi="黑体" w:hint="eastAsia"/>
                <w:sz w:val="44"/>
                <w:szCs w:val="44"/>
              </w:rPr>
              <w:t xml:space="preserve"> </w:t>
            </w:r>
            <w:r>
              <w:rPr>
                <w:rFonts w:ascii="方正小标宋简体" w:eastAsia="方正小标宋简体" w:hAnsi="黑体"/>
                <w:sz w:val="44"/>
                <w:szCs w:val="44"/>
              </w:rPr>
              <w:t xml:space="preserve"> </w:t>
            </w:r>
          </w:p>
          <w:p w:rsidR="00B07432" w:rsidRPr="003F0962" w:rsidRDefault="00B07432" w:rsidP="000179E3">
            <w:pPr>
              <w:spacing w:line="570" w:lineRule="exact"/>
              <w:ind w:leftChars="100" w:left="320" w:firstLineChars="0" w:firstLine="0"/>
              <w:rPr>
                <w:rFonts w:ascii="方正小标宋简体" w:eastAsia="方正小标宋简体" w:hAnsi="黑体"/>
                <w:w w:val="90"/>
                <w:sz w:val="44"/>
                <w:szCs w:val="44"/>
              </w:rPr>
            </w:pPr>
            <w:r w:rsidRPr="003F0962">
              <w:rPr>
                <w:rFonts w:ascii="方正小标宋简体" w:eastAsia="方正小标宋简体" w:hAnsi="黑体" w:hint="eastAsia"/>
                <w:w w:val="90"/>
                <w:sz w:val="44"/>
                <w:szCs w:val="44"/>
              </w:rPr>
              <w:t>毕业生</w:t>
            </w:r>
            <w:r w:rsidRPr="003F0962">
              <w:rPr>
                <w:rFonts w:ascii="方正小标宋简体" w:eastAsia="方正小标宋简体" w:hAnsi="黑体" w:cs="仿宋_GB2312" w:hint="eastAsia"/>
                <w:w w:val="90"/>
                <w:sz w:val="44"/>
                <w:szCs w:val="44"/>
              </w:rPr>
              <w:t>专项公开招聘</w:t>
            </w:r>
            <w:r w:rsidRPr="003F0962">
              <w:rPr>
                <w:rFonts w:ascii="方正小标宋简体" w:eastAsia="方正小标宋简体" w:hAnsi="黑体" w:hint="eastAsia"/>
                <w:w w:val="90"/>
                <w:sz w:val="44"/>
                <w:szCs w:val="44"/>
              </w:rPr>
              <w:t>工作人员进入面试人员名单</w:t>
            </w:r>
          </w:p>
          <w:p w:rsidR="00B07432" w:rsidRPr="0079766E" w:rsidRDefault="00B07432" w:rsidP="000179E3">
            <w:pPr>
              <w:widowControl/>
              <w:ind w:firstLineChars="0" w:firstLine="0"/>
              <w:rPr>
                <w:rFonts w:ascii="方正小标宋简体" w:eastAsia="方正小标宋简体" w:hAnsi="宋体" w:cs="宋体"/>
                <w:color w:val="000000"/>
                <w:kern w:val="0"/>
                <w:sz w:val="44"/>
                <w:szCs w:val="44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32" w:rsidRDefault="00B07432" w:rsidP="000179E3">
            <w:pPr>
              <w:widowControl/>
              <w:ind w:firstLineChars="0" w:firstLine="0"/>
              <w:rPr>
                <w:rFonts w:ascii="方正小标宋简体" w:eastAsia="方正小标宋简体" w:hAnsi="黑体"/>
                <w:w w:val="90"/>
                <w:sz w:val="36"/>
                <w:szCs w:val="36"/>
              </w:rPr>
            </w:pPr>
          </w:p>
        </w:tc>
      </w:tr>
      <w:tr w:rsidR="00B07432" w:rsidTr="000179E3">
        <w:trPr>
          <w:trHeight w:val="943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432" w:rsidRDefault="00B07432" w:rsidP="000179E3">
            <w:pPr>
              <w:widowControl/>
              <w:ind w:firstLineChars="0" w:firstLine="0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432" w:rsidRDefault="00B07432" w:rsidP="000179E3">
            <w:pPr>
              <w:widowControl/>
              <w:ind w:firstLineChars="0" w:firstLine="0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准考证号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432" w:rsidRDefault="00B07432" w:rsidP="000179E3">
            <w:pPr>
              <w:widowControl/>
              <w:ind w:firstLineChars="0" w:firstLine="0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招聘单位名称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432" w:rsidRDefault="00B07432" w:rsidP="000179E3">
            <w:pPr>
              <w:widowControl/>
              <w:ind w:firstLineChars="0" w:firstLine="0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岗位名称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432" w:rsidRDefault="00B07432" w:rsidP="000179E3">
            <w:pPr>
              <w:widowControl/>
              <w:ind w:firstLineChars="0" w:firstLine="0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笔试成绩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432" w:rsidRDefault="00B07432" w:rsidP="000179E3">
            <w:pPr>
              <w:widowControl/>
              <w:spacing w:line="460" w:lineRule="exact"/>
              <w:ind w:firstLineChars="0" w:firstLine="0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笔试成绩排名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432" w:rsidRDefault="00B07432" w:rsidP="000179E3">
            <w:pPr>
              <w:widowControl/>
              <w:ind w:firstLineChars="0" w:firstLine="0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B07432" w:rsidTr="000179E3">
        <w:trPr>
          <w:trHeight w:val="544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432" w:rsidRDefault="00B07432" w:rsidP="000179E3">
            <w:pPr>
              <w:widowControl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432" w:rsidRDefault="00B07432" w:rsidP="000179E3">
            <w:pPr>
              <w:widowControl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1219043018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432" w:rsidRDefault="00B07432" w:rsidP="000179E3">
            <w:pPr>
              <w:widowControl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宜昌住房公积金中心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432" w:rsidRDefault="00B07432" w:rsidP="000179E3">
            <w:pPr>
              <w:widowControl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县市区营业部综合柜员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432" w:rsidRDefault="00B07432" w:rsidP="000179E3">
            <w:pPr>
              <w:widowControl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76.1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432" w:rsidRDefault="00B07432" w:rsidP="000179E3">
            <w:pPr>
              <w:widowControl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432" w:rsidRDefault="00B07432" w:rsidP="000179E3">
            <w:pPr>
              <w:widowControl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B07432" w:rsidTr="000179E3">
        <w:trPr>
          <w:trHeight w:val="544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432" w:rsidRDefault="00B07432" w:rsidP="000179E3">
            <w:pPr>
              <w:widowControl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432" w:rsidRDefault="00B07432" w:rsidP="000179E3">
            <w:pPr>
              <w:widowControl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1219045025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432" w:rsidRDefault="00B07432" w:rsidP="000179E3">
            <w:pPr>
              <w:widowControl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宜昌住房公积金中心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432" w:rsidRDefault="00B07432" w:rsidP="000179E3">
            <w:pPr>
              <w:widowControl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县市区营业部综合柜员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432" w:rsidRDefault="00B07432" w:rsidP="000179E3">
            <w:pPr>
              <w:widowControl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73.3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432" w:rsidRDefault="00B07432" w:rsidP="000179E3">
            <w:pPr>
              <w:widowControl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432" w:rsidRDefault="00B07432" w:rsidP="000179E3">
            <w:pPr>
              <w:widowControl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B07432" w:rsidTr="000179E3">
        <w:trPr>
          <w:trHeight w:val="544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432" w:rsidRDefault="00B07432" w:rsidP="000179E3">
            <w:pPr>
              <w:widowControl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432" w:rsidRDefault="00B07432" w:rsidP="000179E3">
            <w:pPr>
              <w:widowControl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1219050025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432" w:rsidRDefault="00B07432" w:rsidP="000179E3">
            <w:pPr>
              <w:widowControl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宜昌住房公积金中心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432" w:rsidRDefault="00B07432" w:rsidP="000179E3">
            <w:pPr>
              <w:widowControl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县市区营业部综合柜员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432" w:rsidRDefault="00B07432" w:rsidP="000179E3">
            <w:pPr>
              <w:widowControl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72.6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432" w:rsidRDefault="00B07432" w:rsidP="000179E3">
            <w:pPr>
              <w:widowControl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432" w:rsidRDefault="00B07432" w:rsidP="000179E3">
            <w:pPr>
              <w:widowControl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B07432" w:rsidTr="000179E3">
        <w:trPr>
          <w:trHeight w:val="544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432" w:rsidRDefault="00B07432" w:rsidP="000179E3">
            <w:pPr>
              <w:widowControl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432" w:rsidRDefault="00B07432" w:rsidP="000179E3">
            <w:pPr>
              <w:widowControl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1219044019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432" w:rsidRDefault="00B07432" w:rsidP="000179E3">
            <w:pPr>
              <w:widowControl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宜昌住房公积金中心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432" w:rsidRDefault="00B07432" w:rsidP="000179E3">
            <w:pPr>
              <w:widowControl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县市区营业部综合柜员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432" w:rsidRDefault="00B07432" w:rsidP="000179E3">
            <w:pPr>
              <w:widowControl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71.8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432" w:rsidRDefault="00B07432" w:rsidP="000179E3">
            <w:pPr>
              <w:widowControl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432" w:rsidRDefault="00B07432" w:rsidP="000179E3">
            <w:pPr>
              <w:widowControl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B07432" w:rsidTr="000179E3">
        <w:trPr>
          <w:trHeight w:val="544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432" w:rsidRDefault="00B07432" w:rsidP="000179E3">
            <w:pPr>
              <w:widowControl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432" w:rsidRDefault="00B07432" w:rsidP="000179E3">
            <w:pPr>
              <w:widowControl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1219044021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432" w:rsidRDefault="00B07432" w:rsidP="000179E3">
            <w:pPr>
              <w:widowControl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宜昌住房公积金中心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432" w:rsidRDefault="00B07432" w:rsidP="000179E3">
            <w:pPr>
              <w:widowControl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县市区营业部综合柜员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432" w:rsidRDefault="00B07432" w:rsidP="000179E3">
            <w:pPr>
              <w:widowControl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71.8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432" w:rsidRDefault="00B07432" w:rsidP="000179E3">
            <w:pPr>
              <w:widowControl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432" w:rsidRDefault="00B07432" w:rsidP="000179E3">
            <w:pPr>
              <w:widowControl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B07432" w:rsidTr="000179E3">
        <w:trPr>
          <w:trHeight w:val="544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432" w:rsidRDefault="00B07432" w:rsidP="000179E3">
            <w:pPr>
              <w:widowControl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432" w:rsidRDefault="00B07432" w:rsidP="000179E3">
            <w:pPr>
              <w:widowControl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1219046028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432" w:rsidRDefault="00B07432" w:rsidP="000179E3">
            <w:pPr>
              <w:widowControl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宜昌住房公积金中心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432" w:rsidRDefault="00B07432" w:rsidP="000179E3">
            <w:pPr>
              <w:widowControl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县市区营业部综合柜员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432" w:rsidRDefault="00B07432" w:rsidP="000179E3">
            <w:pPr>
              <w:widowControl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70.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432" w:rsidRDefault="00B07432" w:rsidP="000179E3">
            <w:pPr>
              <w:widowControl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432" w:rsidRDefault="00B07432" w:rsidP="000179E3">
            <w:pPr>
              <w:widowControl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递补</w:t>
            </w:r>
          </w:p>
        </w:tc>
      </w:tr>
    </w:tbl>
    <w:p w:rsidR="00B07432" w:rsidRDefault="00B07432" w:rsidP="00B07432">
      <w:pPr>
        <w:spacing w:line="570" w:lineRule="exact"/>
        <w:ind w:firstLine="640"/>
        <w:rPr>
          <w:rFonts w:ascii="仿宋" w:eastAsia="仿宋" w:hAnsi="仿宋"/>
          <w:szCs w:val="32"/>
        </w:rPr>
      </w:pPr>
    </w:p>
    <w:p w:rsidR="006049FD" w:rsidRPr="007D7E28" w:rsidRDefault="006049FD" w:rsidP="007D7E28">
      <w:pPr>
        <w:widowControl/>
        <w:ind w:firstLineChars="0" w:firstLine="0"/>
        <w:jc w:val="left"/>
        <w:rPr>
          <w:rFonts w:ascii="仿宋" w:eastAsia="仿宋" w:hAnsi="仿宋"/>
          <w:szCs w:val="32"/>
        </w:rPr>
      </w:pPr>
    </w:p>
    <w:sectPr w:rsidR="006049FD" w:rsidRPr="007D7E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098" w:right="1531" w:bottom="1984" w:left="1531" w:header="851" w:footer="992" w:gutter="0"/>
      <w:cols w:space="0"/>
      <w:docGrid w:type="lines" w:linePitch="4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6AA7" w:rsidRDefault="00256AA7">
      <w:pPr>
        <w:spacing w:line="240" w:lineRule="auto"/>
        <w:ind w:firstLine="640"/>
      </w:pPr>
      <w:r>
        <w:separator/>
      </w:r>
    </w:p>
  </w:endnote>
  <w:endnote w:type="continuationSeparator" w:id="0">
    <w:p w:rsidR="00256AA7" w:rsidRDefault="00256AA7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1B37" w:rsidRDefault="00481B37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1B37" w:rsidRDefault="00256AA7" w:rsidP="00B73359">
    <w:pPr>
      <w:pStyle w:val="a5"/>
      <w:ind w:firstLine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0;margin-top:0;width:61.1pt;height:60pt;z-index:251658240;mso-position-horizontal:center;mso-position-horizontal-relative:margin;mso-width-relative:page;mso-height-relative:page" filled="f" stroked="f">
          <v:textbox style="mso-fit-shape-to-text:t" inset="0,0,0,0">
            <w:txbxContent>
              <w:p w:rsidR="00B73359" w:rsidRDefault="00B73359">
                <w:pPr>
                  <w:ind w:firstLine="640"/>
                </w:pPr>
                <w:bookmarkStart w:id="0" w:name="_GoBack"/>
                <w:bookmarkEnd w:id="0"/>
              </w:p>
            </w:txbxContent>
          </v:textbox>
          <w10:wrap anchorx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1B37" w:rsidRDefault="00481B37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6AA7" w:rsidRDefault="00256AA7">
      <w:pPr>
        <w:spacing w:line="240" w:lineRule="auto"/>
        <w:ind w:firstLine="640"/>
      </w:pPr>
      <w:r>
        <w:separator/>
      </w:r>
    </w:p>
  </w:footnote>
  <w:footnote w:type="continuationSeparator" w:id="0">
    <w:p w:rsidR="00256AA7" w:rsidRDefault="00256AA7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1B37" w:rsidRDefault="00481B37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1B37" w:rsidRDefault="00481B37">
    <w:pPr>
      <w:pStyle w:val="a6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1B37" w:rsidRDefault="00481B37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D135CF"/>
    <w:multiLevelType w:val="hybridMultilevel"/>
    <w:tmpl w:val="BD7CC3AE"/>
    <w:lvl w:ilvl="0" w:tplc="3E1C33F6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" w15:restartNumberingAfterBreak="0">
    <w:nsid w:val="7AC5387D"/>
    <w:multiLevelType w:val="hybridMultilevel"/>
    <w:tmpl w:val="21A4E500"/>
    <w:lvl w:ilvl="0" w:tplc="0082B7B4">
      <w:start w:val="5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2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2D84"/>
    <w:rsid w:val="00004EB4"/>
    <w:rsid w:val="0005395C"/>
    <w:rsid w:val="00054E82"/>
    <w:rsid w:val="000715CB"/>
    <w:rsid w:val="00081406"/>
    <w:rsid w:val="0008612C"/>
    <w:rsid w:val="000967B0"/>
    <w:rsid w:val="000A38B7"/>
    <w:rsid w:val="000B35AC"/>
    <w:rsid w:val="000C560B"/>
    <w:rsid w:val="000E2522"/>
    <w:rsid w:val="000F7D78"/>
    <w:rsid w:val="00102FED"/>
    <w:rsid w:val="00104C3C"/>
    <w:rsid w:val="00107918"/>
    <w:rsid w:val="001331A2"/>
    <w:rsid w:val="00133D5A"/>
    <w:rsid w:val="00195062"/>
    <w:rsid w:val="001A6D81"/>
    <w:rsid w:val="001C37DB"/>
    <w:rsid w:val="001D2348"/>
    <w:rsid w:val="001F259C"/>
    <w:rsid w:val="00222B12"/>
    <w:rsid w:val="0025082E"/>
    <w:rsid w:val="00251AE1"/>
    <w:rsid w:val="00256AA7"/>
    <w:rsid w:val="00263CD9"/>
    <w:rsid w:val="002930A9"/>
    <w:rsid w:val="00293F4C"/>
    <w:rsid w:val="0029560D"/>
    <w:rsid w:val="002B65F1"/>
    <w:rsid w:val="002D44BB"/>
    <w:rsid w:val="00335302"/>
    <w:rsid w:val="00371874"/>
    <w:rsid w:val="00371D2B"/>
    <w:rsid w:val="003760E2"/>
    <w:rsid w:val="00391986"/>
    <w:rsid w:val="003B6DCC"/>
    <w:rsid w:val="003D3571"/>
    <w:rsid w:val="003F5090"/>
    <w:rsid w:val="00404DDC"/>
    <w:rsid w:val="0041330C"/>
    <w:rsid w:val="004142C7"/>
    <w:rsid w:val="00415780"/>
    <w:rsid w:val="00427B56"/>
    <w:rsid w:val="00442BD3"/>
    <w:rsid w:val="0045151E"/>
    <w:rsid w:val="00465D5A"/>
    <w:rsid w:val="00481B37"/>
    <w:rsid w:val="004918C0"/>
    <w:rsid w:val="004A5DBB"/>
    <w:rsid w:val="004C3AF7"/>
    <w:rsid w:val="004D6BB9"/>
    <w:rsid w:val="004E3520"/>
    <w:rsid w:val="005048B5"/>
    <w:rsid w:val="00505EF9"/>
    <w:rsid w:val="005306DF"/>
    <w:rsid w:val="00532635"/>
    <w:rsid w:val="005935BE"/>
    <w:rsid w:val="00596E39"/>
    <w:rsid w:val="005D2FEA"/>
    <w:rsid w:val="006049FD"/>
    <w:rsid w:val="00615BE3"/>
    <w:rsid w:val="0064525F"/>
    <w:rsid w:val="006455BC"/>
    <w:rsid w:val="006815C1"/>
    <w:rsid w:val="006B45BC"/>
    <w:rsid w:val="006B4AAD"/>
    <w:rsid w:val="006C2A1D"/>
    <w:rsid w:val="006E342F"/>
    <w:rsid w:val="006E39B7"/>
    <w:rsid w:val="006F2E74"/>
    <w:rsid w:val="00712179"/>
    <w:rsid w:val="00735126"/>
    <w:rsid w:val="00757BDC"/>
    <w:rsid w:val="00776852"/>
    <w:rsid w:val="00781ED5"/>
    <w:rsid w:val="00784E41"/>
    <w:rsid w:val="00791171"/>
    <w:rsid w:val="0079558F"/>
    <w:rsid w:val="007A01B5"/>
    <w:rsid w:val="007B6926"/>
    <w:rsid w:val="007C2974"/>
    <w:rsid w:val="007D7E28"/>
    <w:rsid w:val="007E5333"/>
    <w:rsid w:val="007F7F41"/>
    <w:rsid w:val="008111FC"/>
    <w:rsid w:val="008507E3"/>
    <w:rsid w:val="008614D1"/>
    <w:rsid w:val="00876647"/>
    <w:rsid w:val="00880719"/>
    <w:rsid w:val="00895A8E"/>
    <w:rsid w:val="008C245A"/>
    <w:rsid w:val="008C59A2"/>
    <w:rsid w:val="008C7DA8"/>
    <w:rsid w:val="008D597C"/>
    <w:rsid w:val="009174C6"/>
    <w:rsid w:val="0094382E"/>
    <w:rsid w:val="00950527"/>
    <w:rsid w:val="00952ADD"/>
    <w:rsid w:val="009A07A7"/>
    <w:rsid w:val="009A1D08"/>
    <w:rsid w:val="009A45C9"/>
    <w:rsid w:val="009A628D"/>
    <w:rsid w:val="009C74ED"/>
    <w:rsid w:val="009E1346"/>
    <w:rsid w:val="009F5372"/>
    <w:rsid w:val="00A0226F"/>
    <w:rsid w:val="00A023B8"/>
    <w:rsid w:val="00A11D5E"/>
    <w:rsid w:val="00A1254B"/>
    <w:rsid w:val="00A40068"/>
    <w:rsid w:val="00A7126F"/>
    <w:rsid w:val="00A82514"/>
    <w:rsid w:val="00AC2665"/>
    <w:rsid w:val="00B02B78"/>
    <w:rsid w:val="00B06644"/>
    <w:rsid w:val="00B07432"/>
    <w:rsid w:val="00B0779E"/>
    <w:rsid w:val="00B13A76"/>
    <w:rsid w:val="00B25AB0"/>
    <w:rsid w:val="00B73359"/>
    <w:rsid w:val="00B74BC8"/>
    <w:rsid w:val="00B75060"/>
    <w:rsid w:val="00B87C93"/>
    <w:rsid w:val="00B951D5"/>
    <w:rsid w:val="00BB47DD"/>
    <w:rsid w:val="00BB4F77"/>
    <w:rsid w:val="00BF10A1"/>
    <w:rsid w:val="00BF5602"/>
    <w:rsid w:val="00BF6628"/>
    <w:rsid w:val="00C039DD"/>
    <w:rsid w:val="00C07131"/>
    <w:rsid w:val="00C468EA"/>
    <w:rsid w:val="00C4695B"/>
    <w:rsid w:val="00C94703"/>
    <w:rsid w:val="00CA6125"/>
    <w:rsid w:val="00CA7AD6"/>
    <w:rsid w:val="00CB00D1"/>
    <w:rsid w:val="00CF0AEA"/>
    <w:rsid w:val="00CF2DB2"/>
    <w:rsid w:val="00D0123F"/>
    <w:rsid w:val="00D12966"/>
    <w:rsid w:val="00D140FA"/>
    <w:rsid w:val="00D20D3B"/>
    <w:rsid w:val="00D86C23"/>
    <w:rsid w:val="00DA3515"/>
    <w:rsid w:val="00DB052C"/>
    <w:rsid w:val="00DB6199"/>
    <w:rsid w:val="00DC2110"/>
    <w:rsid w:val="00DC32A3"/>
    <w:rsid w:val="00DD6680"/>
    <w:rsid w:val="00E01360"/>
    <w:rsid w:val="00E10CD9"/>
    <w:rsid w:val="00E619D7"/>
    <w:rsid w:val="00E8746B"/>
    <w:rsid w:val="00EB17BD"/>
    <w:rsid w:val="00EB37EF"/>
    <w:rsid w:val="00EC177C"/>
    <w:rsid w:val="00EE4CAF"/>
    <w:rsid w:val="00EE67D2"/>
    <w:rsid w:val="00EF3421"/>
    <w:rsid w:val="00F13CBB"/>
    <w:rsid w:val="00F151D6"/>
    <w:rsid w:val="00F16D12"/>
    <w:rsid w:val="00F31424"/>
    <w:rsid w:val="00F66D24"/>
    <w:rsid w:val="00F87725"/>
    <w:rsid w:val="00FA0101"/>
    <w:rsid w:val="00FA3026"/>
    <w:rsid w:val="00FB5EC4"/>
    <w:rsid w:val="00FD2D84"/>
    <w:rsid w:val="03534659"/>
    <w:rsid w:val="0C5D48C4"/>
    <w:rsid w:val="157223ED"/>
    <w:rsid w:val="27E67760"/>
    <w:rsid w:val="2D963404"/>
    <w:rsid w:val="2DA728A1"/>
    <w:rsid w:val="2E61137A"/>
    <w:rsid w:val="32A82220"/>
    <w:rsid w:val="37672CF3"/>
    <w:rsid w:val="40B3171B"/>
    <w:rsid w:val="499E4508"/>
    <w:rsid w:val="534633D2"/>
    <w:rsid w:val="5B9E4CE3"/>
    <w:rsid w:val="5FF920A7"/>
    <w:rsid w:val="7358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E453598"/>
  <w15:docId w15:val="{B005CD64-F83E-4B57-B4BA-A75FF1FF6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napToGrid w:val="0"/>
      <w:spacing w:line="600" w:lineRule="exact"/>
      <w:ind w:firstLineChars="200" w:firstLine="200"/>
      <w:jc w:val="both"/>
    </w:pPr>
    <w:rPr>
      <w:rFonts w:ascii="Times New Roman" w:eastAsia="方正仿宋_GBK" w:hAnsi="Times New Roman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line="240" w:lineRule="auto"/>
    </w:pPr>
    <w:rPr>
      <w:sz w:val="18"/>
      <w:szCs w:val="18"/>
    </w:rPr>
  </w:style>
  <w:style w:type="paragraph" w:styleId="a5">
    <w:name w:val="footer"/>
    <w:basedOn w:val="a"/>
    <w:uiPriority w:val="99"/>
    <w:unhideWhenUsed/>
    <w:qFormat/>
    <w:pPr>
      <w:tabs>
        <w:tab w:val="center" w:pos="4153"/>
        <w:tab w:val="right" w:pos="8306"/>
      </w:tabs>
      <w:jc w:val="left"/>
    </w:pPr>
    <w:rPr>
      <w:sz w:val="18"/>
    </w:rPr>
  </w:style>
  <w:style w:type="paragraph" w:styleId="a6">
    <w:name w:val="header"/>
    <w:basedOn w:val="a"/>
    <w:uiPriority w:val="99"/>
    <w:unhideWhenUsed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pacing w:line="240" w:lineRule="auto"/>
    </w:pPr>
    <w:rPr>
      <w:sz w:val="18"/>
    </w:rPr>
  </w:style>
  <w:style w:type="paragraph" w:styleId="HTML">
    <w:name w:val="HTML Preformatted"/>
    <w:basedOn w:val="a"/>
    <w:link w:val="HTML1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line="240" w:lineRule="auto"/>
      <w:ind w:firstLineChars="0" w:firstLine="0"/>
      <w:jc w:val="left"/>
    </w:pPr>
    <w:rPr>
      <w:rFonts w:ascii="宋体" w:eastAsiaTheme="minorEastAsia" w:hAnsi="宋体" w:cstheme="minorBidi"/>
      <w:sz w:val="24"/>
    </w:rPr>
  </w:style>
  <w:style w:type="character" w:customStyle="1" w:styleId="HTML0">
    <w:name w:val="HTML 预设格式 字符"/>
    <w:qFormat/>
    <w:rPr>
      <w:rFonts w:ascii="宋体" w:hAnsi="宋体"/>
      <w:sz w:val="24"/>
      <w:szCs w:val="24"/>
    </w:rPr>
  </w:style>
  <w:style w:type="character" w:customStyle="1" w:styleId="HTML1">
    <w:name w:val="HTML 预设格式 字符1"/>
    <w:basedOn w:val="a0"/>
    <w:link w:val="HTML"/>
    <w:uiPriority w:val="99"/>
    <w:semiHidden/>
    <w:qFormat/>
    <w:rPr>
      <w:rFonts w:ascii="Courier New" w:eastAsia="方正仿宋_GBK" w:hAnsi="Courier New" w:cs="Courier New"/>
      <w:sz w:val="20"/>
      <w:szCs w:val="20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eastAsia="方正仿宋_GBK"/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6049FD"/>
    <w:pPr>
      <w:adjustRightInd/>
      <w:snapToGrid/>
      <w:spacing w:line="240" w:lineRule="auto"/>
      <w:ind w:firstLine="420"/>
    </w:pPr>
    <w:rPr>
      <w:rFonts w:asciiTheme="minorHAnsi" w:eastAsiaTheme="minorEastAsia" w:hAnsiTheme="minorHAnsi" w:cstheme="minorBid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3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FA847A-3BA3-4813-9C87-E6FC0C7E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53</Words>
  <Characters>307</Characters>
  <Application>Microsoft Office Word</Application>
  <DocSecurity>0</DocSecurity>
  <Lines>2</Lines>
  <Paragraphs>1</Paragraphs>
  <ScaleCrop>false</ScaleCrop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usert4</dc:creator>
  <cp:lastModifiedBy>LENOVO</cp:lastModifiedBy>
  <cp:revision>145</cp:revision>
  <cp:lastPrinted>2022-07-04T08:17:00Z</cp:lastPrinted>
  <dcterms:created xsi:type="dcterms:W3CDTF">2020-09-07T05:57:00Z</dcterms:created>
  <dcterms:modified xsi:type="dcterms:W3CDTF">2022-11-18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